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102期开奖：头奖4注892万 奖池10.85亿元</w:t>
        <w:br/>
        <w:t>9月2日晚，中国, 游戏进行第2018102期开奖。, , 当期双色球头奖4注，单注奖金为892万多元。这4注一等奖花落4地，浙江1注，福建1注，山东1注，四川1注，共4注。, 二等奖开出163注，单注金额12万多元。其中，江苏中出27注，排名第一；四川中出23注，排名第二；浙江中出12注，排名第三；陕西、山西分别中出11注，并列排名第四；此外，其他地区二等奖均低于11注。当期末等奖开出1033万多注。, 当期红球号码大小比为3:3，三区比为3:2:1；奇偶比为3:3。其中，红球开出两枚隔码02、11；一组同尾号11、21；一组奇连号19、21；两枚斜连号02、28；蓝球则开出05。, , 当期全国销量为3.4亿多元。广东（不含深圳）当期双色球销量为3394万多元，高居第一；浙江以2796万多元的销量位列第二；山东以2126万多元排名第三；江苏以1959万多元排名第四；四川则以1622万多元排名第五。, 计奖后，双色球奖池金额为10.85亿多元，下期彩民朋友将有机会2元中得1000万元。, 双色球第2018102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08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83084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08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